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E2BAB" w14:textId="77777777" w:rsidR="00580BD6" w:rsidRDefault="001764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045E3510" w14:textId="77777777" w:rsidR="00580BD6" w:rsidRDefault="00580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735"/>
        <w:gridCol w:w="3360"/>
        <w:gridCol w:w="5715"/>
      </w:tblGrid>
      <w:tr w:rsidR="00580BD6" w14:paraId="7325C54F" w14:textId="77777777">
        <w:trPr>
          <w:trHeight w:val="85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56B1" w14:textId="77777777" w:rsidR="00580BD6" w:rsidRDefault="001764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A0C3" w14:textId="77777777" w:rsidR="00580BD6" w:rsidRDefault="001764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3839" w14:textId="77777777" w:rsidR="00580BD6" w:rsidRDefault="001764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580BD6" w14:paraId="3E48690F" w14:textId="77777777">
        <w:trPr>
          <w:trHeight w:val="80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6967" w14:textId="77777777" w:rsidR="00580BD6" w:rsidRDefault="0017640A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5813" w14:textId="77777777" w:rsidR="00580BD6" w:rsidRDefault="001764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D1EF" w14:textId="77777777" w:rsidR="00580BD6" w:rsidRDefault="0017640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изатори за кодом ДК 021:2015: 32413100-2 «Маршрутизатори»</w:t>
            </w:r>
          </w:p>
        </w:tc>
      </w:tr>
      <w:tr w:rsidR="00580BD6" w14:paraId="1B4D0F79" w14:textId="77777777">
        <w:trPr>
          <w:trHeight w:val="125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36DE" w14:textId="77777777" w:rsidR="00580BD6" w:rsidRDefault="0017640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DB5B" w14:textId="77777777" w:rsidR="00580BD6" w:rsidRDefault="00176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*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3E0" w14:textId="77777777" w:rsidR="00580BD6" w:rsidRDefault="00580BD6">
            <w:pPr>
              <w:widowContro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4E151ED7" w14:textId="18C05931" w:rsidR="00580BD6" w:rsidRDefault="00E56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45F">
              <w:rPr>
                <w:rFonts w:ascii="Times New Roman" w:hAnsi="Times New Roman" w:cs="Times New Roman"/>
                <w:sz w:val="28"/>
                <w:szCs w:val="28"/>
              </w:rPr>
              <w:t>UA-2025-09-12-012110-a</w:t>
            </w:r>
          </w:p>
        </w:tc>
      </w:tr>
      <w:tr w:rsidR="00580BD6" w14:paraId="2A782301" w14:textId="77777777">
        <w:trPr>
          <w:trHeight w:val="10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67F9" w14:textId="77777777" w:rsidR="00580BD6" w:rsidRDefault="0017640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C58E" w14:textId="77777777" w:rsidR="00580BD6" w:rsidRDefault="00176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8312" w14:textId="055AAE30" w:rsidR="00580BD6" w:rsidRDefault="00176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 </w:t>
            </w:r>
            <w:bookmarkStart w:id="0" w:name="_Hlk172797956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 57</w:t>
            </w:r>
            <w:r w:rsidR="00E564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564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рн</w:t>
            </w:r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80BD6" w14:paraId="2B7EBA47" w14:textId="77777777">
        <w:trPr>
          <w:trHeight w:val="85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B28E" w14:textId="77777777" w:rsidR="00580BD6" w:rsidRDefault="0017640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DF96" w14:textId="77777777" w:rsidR="00580BD6" w:rsidRDefault="00176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237C" w14:textId="6ABAEC79" w:rsidR="00580BD6" w:rsidRDefault="00E564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8 570,50 </w:t>
            </w:r>
            <w:r w:rsidR="0017640A">
              <w:rPr>
                <w:rFonts w:ascii="Times New Roman" w:hAnsi="Times New Roman" w:cs="Times New Roman"/>
                <w:sz w:val="28"/>
                <w:szCs w:val="28"/>
              </w:rPr>
              <w:t xml:space="preserve">грн </w:t>
            </w:r>
          </w:p>
          <w:p w14:paraId="3621030C" w14:textId="77777777" w:rsidR="00580BD6" w:rsidRDefault="00176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на 2025 рік</w:t>
            </w:r>
          </w:p>
        </w:tc>
      </w:tr>
      <w:tr w:rsidR="00580BD6" w14:paraId="264B7AF2" w14:textId="77777777">
        <w:trPr>
          <w:trHeight w:val="85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043E" w14:textId="77777777" w:rsidR="00580BD6" w:rsidRDefault="0017640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9F2E" w14:textId="77777777" w:rsidR="00580BD6" w:rsidRDefault="001764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8DB1" w14:textId="77777777" w:rsidR="00580BD6" w:rsidRDefault="0017640A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ля забезпечення роботи </w:t>
            </w:r>
            <w:r>
              <w:rPr>
                <w:rFonts w:eastAsia="Calibri" w:cs="Times New Roman"/>
                <w:spacing w:val="-2"/>
                <w:sz w:val="28"/>
                <w:szCs w:val="28"/>
              </w:rPr>
              <w:t>Департаменту патрульної поліції та його територіальних (відокремлених) підрозділів.</w:t>
            </w:r>
          </w:p>
        </w:tc>
      </w:tr>
    </w:tbl>
    <w:p w14:paraId="38B85FDE" w14:textId="77777777" w:rsidR="00580BD6" w:rsidRDefault="0017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1442AC35" w14:textId="77777777" w:rsidR="00580BD6" w:rsidRDefault="00580BD6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CD51796" w14:textId="77777777" w:rsidR="00580BD6" w:rsidRDefault="00580BD6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5F6C761" w14:textId="77777777" w:rsidR="00580BD6" w:rsidRDefault="0017640A">
      <w:pPr>
        <w:spacing w:after="0"/>
        <w:ind w:left="142" w:right="4205"/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4BD80A" w14:textId="77777777" w:rsidR="00580BD6" w:rsidRDefault="0017640A">
      <w:pPr>
        <w:ind w:right="-284" w:firstLine="142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ітан поліції                                                                        Микола ЛУКІЄНКО</w:t>
      </w:r>
    </w:p>
    <w:p w14:paraId="53ABBE97" w14:textId="77777777" w:rsidR="00580BD6" w:rsidRDefault="00580BD6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7EBB8137" w14:textId="77777777" w:rsidR="00580BD6" w:rsidRDefault="00580BD6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A591D6D" w14:textId="77777777" w:rsidR="00580BD6" w:rsidRDefault="00580BD6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CAE7F1" w14:textId="77777777" w:rsidR="00580BD6" w:rsidRDefault="00580BD6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E30E071" w14:textId="77777777" w:rsidR="00580BD6" w:rsidRDefault="00580BD6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41F2B5D" w14:textId="77777777" w:rsidR="00580BD6" w:rsidRDefault="00580BD6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ACF603B" w14:textId="77777777" w:rsidR="00580BD6" w:rsidRDefault="00580BD6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ABA249" w14:textId="77777777" w:rsidR="00580BD6" w:rsidRDefault="00580BD6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7D7EE5" w14:textId="77777777" w:rsidR="00580BD6" w:rsidRDefault="00580BD6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079EFC3" w14:textId="77777777" w:rsidR="00580BD6" w:rsidRDefault="00580BD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0EFBF3E" w14:textId="77777777" w:rsidR="00580BD6" w:rsidRDefault="00580BD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8887839" w14:textId="77777777" w:rsidR="00580BD6" w:rsidRDefault="0017640A">
      <w:pPr>
        <w:ind w:left="142" w:right="-1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ернаць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рк</w:t>
      </w:r>
      <w:r>
        <w:rPr>
          <w:rFonts w:ascii="Times New Roman" w:hAnsi="Times New Roman" w:cs="Times New Roman"/>
          <w:bCs/>
          <w:sz w:val="24"/>
          <w:szCs w:val="24"/>
        </w:rPr>
        <w:t xml:space="preserve"> (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873 12 11</w:t>
      </w:r>
    </w:p>
    <w:sectPr w:rsidR="00580BD6">
      <w:headerReference w:type="even" r:id="rId7"/>
      <w:headerReference w:type="default" r:id="rId8"/>
      <w:pgSz w:w="11906" w:h="16838"/>
      <w:pgMar w:top="992" w:right="567" w:bottom="851" w:left="1559" w:header="709" w:footer="0" w:gutter="0"/>
      <w:pgNumType w:start="2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A2844" w14:textId="77777777" w:rsidR="00E52AE7" w:rsidRDefault="00E52AE7">
      <w:pPr>
        <w:spacing w:after="0" w:line="240" w:lineRule="auto"/>
      </w:pPr>
      <w:r>
        <w:separator/>
      </w:r>
    </w:p>
  </w:endnote>
  <w:endnote w:type="continuationSeparator" w:id="0">
    <w:p w14:paraId="5D55EE5B" w14:textId="77777777" w:rsidR="00E52AE7" w:rsidRDefault="00E5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9C25A" w14:textId="77777777" w:rsidR="00E52AE7" w:rsidRDefault="00E52AE7">
      <w:pPr>
        <w:spacing w:after="0" w:line="240" w:lineRule="auto"/>
      </w:pPr>
      <w:r>
        <w:separator/>
      </w:r>
    </w:p>
  </w:footnote>
  <w:footnote w:type="continuationSeparator" w:id="0">
    <w:p w14:paraId="3D270552" w14:textId="77777777" w:rsidR="00E52AE7" w:rsidRDefault="00E5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74D0D" w14:textId="77777777" w:rsidR="00580BD6" w:rsidRDefault="00580BD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D0B4" w14:textId="77777777" w:rsidR="00580BD6" w:rsidRDefault="00580BD6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D6"/>
    <w:rsid w:val="0017640A"/>
    <w:rsid w:val="00580BD6"/>
    <w:rsid w:val="00AE6461"/>
    <w:rsid w:val="00E52AE7"/>
    <w:rsid w:val="00E5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F7A0"/>
  <w15:docId w15:val="{67EAAB43-8DE8-48B1-8934-FAA09A18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paragraph" w:customStyle="1" w:styleId="af8">
    <w:name w:val="Вміст таблиці"/>
    <w:basedOn w:val="a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8</Characters>
  <Application>Microsoft Office Word</Application>
  <DocSecurity>0</DocSecurity>
  <Lines>3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4-06-03T12:52:00Z</cp:lastPrinted>
  <dcterms:created xsi:type="dcterms:W3CDTF">2025-09-12T13:35:00Z</dcterms:created>
  <dcterms:modified xsi:type="dcterms:W3CDTF">2025-09-12T13:35:00Z</dcterms:modified>
  <dc:language>uk-UA</dc:language>
</cp:coreProperties>
</file>